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5814" w14:textId="07D97794" w:rsidR="00574BFD" w:rsidRDefault="00574BFD">
      <w:pPr>
        <w:rPr>
          <w:rFonts w:hint="cs"/>
          <w:rtl/>
        </w:rPr>
      </w:pPr>
    </w:p>
    <w:p w14:paraId="3CCD0AEF" w14:textId="21294612" w:rsidR="00574BFD" w:rsidRDefault="00574BFD">
      <w:pPr>
        <w:rPr>
          <w:rtl/>
        </w:rPr>
      </w:pPr>
    </w:p>
    <w:p w14:paraId="4771F2CF" w14:textId="797CD9F8" w:rsidR="00574BFD" w:rsidRDefault="00574BFD">
      <w:pPr>
        <w:rPr>
          <w:rtl/>
        </w:rPr>
      </w:pPr>
    </w:p>
    <w:p w14:paraId="45C2F914" w14:textId="77777777" w:rsidR="00574BFD" w:rsidRDefault="00574BFD" w:rsidP="00B70309">
      <w:pPr>
        <w:bidi w:val="0"/>
        <w:rPr>
          <w:rtl/>
        </w:rPr>
      </w:pPr>
    </w:p>
    <w:p w14:paraId="1791CA94" w14:textId="77777777" w:rsidR="00574BFD" w:rsidRDefault="00574BFD"/>
    <w:sectPr w:rsidR="00574BFD" w:rsidSect="00F3311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279" w14:textId="77777777" w:rsidR="003D728C" w:rsidRDefault="003D728C" w:rsidP="00574BFD">
      <w:pPr>
        <w:spacing w:after="0" w:line="240" w:lineRule="auto"/>
      </w:pPr>
      <w:r>
        <w:separator/>
      </w:r>
    </w:p>
  </w:endnote>
  <w:endnote w:type="continuationSeparator" w:id="0">
    <w:p w14:paraId="02DED457" w14:textId="77777777" w:rsidR="003D728C" w:rsidRDefault="003D728C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FFB" w14:textId="60A9800E" w:rsidR="00760ECD" w:rsidRDefault="00760ECD" w:rsidP="00054F38">
    <w:pPr>
      <w:pStyle w:val="a5"/>
    </w:pPr>
  </w:p>
  <w:p w14:paraId="2C5EA90A" w14:textId="77777777" w:rsidR="00760ECD" w:rsidRDefault="0076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D0B" w14:textId="77777777" w:rsidR="003D728C" w:rsidRDefault="003D728C" w:rsidP="00574BFD">
      <w:pPr>
        <w:spacing w:after="0" w:line="240" w:lineRule="auto"/>
      </w:pPr>
      <w:r>
        <w:separator/>
      </w:r>
    </w:p>
  </w:footnote>
  <w:footnote w:type="continuationSeparator" w:id="0">
    <w:p w14:paraId="08C68337" w14:textId="77777777" w:rsidR="003D728C" w:rsidRDefault="003D728C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6E85770A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7317763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840" cy="10683768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40" cy="1068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7777777" w:rsidR="00574BFD" w:rsidRDefault="00574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54F38"/>
    <w:rsid w:val="00076CE0"/>
    <w:rsid w:val="002E37C2"/>
    <w:rsid w:val="00362E28"/>
    <w:rsid w:val="003D728C"/>
    <w:rsid w:val="004E3E49"/>
    <w:rsid w:val="00574BFD"/>
    <w:rsid w:val="00760ECD"/>
    <w:rsid w:val="0097344F"/>
    <w:rsid w:val="00B70309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488B-9BA2-4369-86FA-D478094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Shahar Dahan</cp:lastModifiedBy>
  <cp:revision>2</cp:revision>
  <dcterms:created xsi:type="dcterms:W3CDTF">2025-03-04T09:36:00Z</dcterms:created>
  <dcterms:modified xsi:type="dcterms:W3CDTF">2025-03-04T09:36:00Z</dcterms:modified>
</cp:coreProperties>
</file>